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507B" w14:textId="18610E31" w:rsidR="001F61CF" w:rsidRPr="007D168F" w:rsidRDefault="00587270" w:rsidP="007D168F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588240AA" w14:textId="0586C8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ED0A7E">
        <w:rPr>
          <w:rFonts w:ascii="Century Gothic" w:hAnsi="Century Gothic"/>
          <w:u w:val="single"/>
        </w:rPr>
        <w:tab/>
      </w:r>
      <w:r w:rsidR="00BD228A">
        <w:rPr>
          <w:rFonts w:ascii="Century Gothic" w:hAnsi="Century Gothic"/>
          <w:u w:val="single"/>
        </w:rPr>
        <w:t>Ariat</w:t>
      </w:r>
      <w:r w:rsidR="00D62408">
        <w:rPr>
          <w:rFonts w:ascii="Century Gothic" w:hAnsi="Century Gothic"/>
          <w:u w:val="single"/>
        </w:rPr>
        <w:t xml:space="preserve"> Ojulu</w:t>
      </w:r>
      <w:r w:rsidR="00146CF8">
        <w:rPr>
          <w:rFonts w:ascii="Century Gothic" w:hAnsi="Century Gothic"/>
          <w:u w:val="single"/>
        </w:rPr>
        <w:t xml:space="preserve">   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6CF8">
        <w:rPr>
          <w:rFonts w:ascii="Century Gothic" w:hAnsi="Century Gothic"/>
          <w:u w:val="single"/>
        </w:rPr>
        <w:t xml:space="preserve">   </w:t>
      </w:r>
      <w:r w:rsidR="00C559CD">
        <w:rPr>
          <w:rFonts w:ascii="Century Gothic" w:hAnsi="Century Gothic"/>
          <w:u w:val="single"/>
        </w:rPr>
        <w:t>2/1</w:t>
      </w:r>
      <w:r w:rsidR="00D62408">
        <w:rPr>
          <w:rFonts w:ascii="Century Gothic" w:hAnsi="Century Gothic"/>
          <w:u w:val="single"/>
        </w:rPr>
        <w:t>1</w:t>
      </w:r>
      <w:r w:rsidR="00432E06">
        <w:rPr>
          <w:rFonts w:ascii="Century Gothic" w:hAnsi="Century Gothic"/>
          <w:u w:val="single"/>
        </w:rPr>
        <w:t>/202</w:t>
      </w:r>
      <w:r w:rsidR="0080605A">
        <w:rPr>
          <w:rFonts w:ascii="Century Gothic" w:hAnsi="Century Gothic"/>
          <w:u w:val="single"/>
        </w:rPr>
        <w:t>6</w:t>
      </w:r>
      <w:r w:rsidR="00ED0A7E">
        <w:rPr>
          <w:rFonts w:ascii="Century Gothic" w:hAnsi="Century Gothic"/>
          <w:u w:val="single"/>
        </w:rPr>
        <w:tab/>
      </w:r>
    </w:p>
    <w:p w14:paraId="09AB692E" w14:textId="48B9A91C" w:rsidR="001F61CF" w:rsidRPr="004072A7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559CD">
        <w:rPr>
          <w:rFonts w:ascii="Century Gothic" w:hAnsi="Century Gothic"/>
          <w:u w:val="single"/>
        </w:rPr>
        <w:t>Nick Holtan</w:t>
      </w:r>
      <w:r w:rsidR="00D57E3F">
        <w:rPr>
          <w:rFonts w:ascii="Century Gothic" w:hAnsi="Century Gothic"/>
          <w:u w:val="single"/>
        </w:rPr>
        <w:tab/>
      </w:r>
      <w:r w:rsidR="00D60FA3">
        <w:rPr>
          <w:rFonts w:ascii="Century Gothic" w:hAnsi="Century Gothic"/>
          <w:u w:val="single"/>
        </w:rPr>
        <w:tab/>
        <w:t xml:space="preserve"> </w:t>
      </w:r>
      <w:r w:rsidR="00D60FA3">
        <w:rPr>
          <w:rFonts w:ascii="Century Gothic" w:hAnsi="Century Gothic"/>
          <w:u w:val="single"/>
        </w:rPr>
        <w:tab/>
      </w:r>
      <w:r w:rsidR="00D60FA3">
        <w:rPr>
          <w:rFonts w:ascii="Century Gothic" w:hAnsi="Century Gothic"/>
        </w:rPr>
        <w:t xml:space="preserve">            </w:t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46CF8">
        <w:rPr>
          <w:rFonts w:ascii="Century Gothic" w:hAnsi="Century Gothic"/>
          <w:u w:val="single"/>
        </w:rPr>
        <w:t xml:space="preserve"> </w:t>
      </w:r>
      <w:r w:rsidR="00207E4E">
        <w:rPr>
          <w:rFonts w:ascii="Century Gothic" w:hAnsi="Century Gothic"/>
          <w:u w:val="single"/>
        </w:rPr>
        <w:t>10/27</w:t>
      </w:r>
      <w:r w:rsidR="00432E06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83E773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59C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823A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07140970" w14:textId="6AFF053E" w:rsidR="00480A62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5A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5A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7D168F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788DB681" w14:textId="77777777" w:rsidR="007D168F" w:rsidRDefault="00000000" w:rsidP="007D168F">
      <w:pPr>
        <w:spacing w:after="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0A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2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4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624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</w:p>
    <w:p w14:paraId="6C4F1D11" w14:textId="3755FB12" w:rsidR="00E92DA2" w:rsidRPr="00E92DA2" w:rsidRDefault="00223C78" w:rsidP="007D168F">
      <w:pPr>
        <w:spacing w:after="0"/>
        <w:rPr>
          <w:rFonts w:ascii="Century Gothic" w:hAnsi="Century Gothic"/>
        </w:rPr>
      </w:pPr>
      <w:r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Default="00873DB6" w:rsidP="007D168F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90D5155" w14:textId="4B192B31" w:rsidR="00D62408" w:rsidRPr="00D62408" w:rsidRDefault="00D62408" w:rsidP="007D168F">
      <w:pPr>
        <w:pStyle w:val="NormalWeb"/>
        <w:spacing w:after="240" w:afterAutospacing="0"/>
        <w:rPr>
          <w:color w:val="EE0000"/>
        </w:rPr>
      </w:pPr>
      <w:r w:rsidRPr="00D62408">
        <w:rPr>
          <w:color w:val="EE0000"/>
        </w:rPr>
        <w:t xml:space="preserve">Employee has demonstrated continued inability to meet required production performance standards for the Packager position. Multiple coaching conversations occurred on </w:t>
      </w:r>
      <w:r w:rsidRPr="00D62408">
        <w:rPr>
          <w:rStyle w:val="Strong"/>
          <w:color w:val="EE0000"/>
        </w:rPr>
        <w:t>12/16/25</w:t>
      </w:r>
      <w:r w:rsidRPr="00D62408">
        <w:rPr>
          <w:color w:val="EE0000"/>
        </w:rPr>
        <w:t xml:space="preserve"> and </w:t>
      </w:r>
      <w:r w:rsidRPr="00D62408">
        <w:rPr>
          <w:rStyle w:val="Strong"/>
          <w:color w:val="EE0000"/>
        </w:rPr>
        <w:t>12/22/25</w:t>
      </w:r>
      <w:r w:rsidRPr="00D62408">
        <w:rPr>
          <w:color w:val="EE0000"/>
        </w:rPr>
        <w:t xml:space="preserve"> regarding work pace and expectations.</w:t>
      </w:r>
    </w:p>
    <w:p w14:paraId="3EF608F7" w14:textId="77777777" w:rsidR="00D62408" w:rsidRPr="00D62408" w:rsidRDefault="00D62408" w:rsidP="007D168F">
      <w:pPr>
        <w:pStyle w:val="NormalWeb"/>
        <w:spacing w:after="240" w:afterAutospacing="0"/>
        <w:rPr>
          <w:color w:val="EE0000"/>
        </w:rPr>
      </w:pPr>
      <w:r w:rsidRPr="00D62408">
        <w:rPr>
          <w:color w:val="EE0000"/>
        </w:rPr>
        <w:t xml:space="preserve">On </w:t>
      </w:r>
      <w:r w:rsidRPr="00D62408">
        <w:rPr>
          <w:rStyle w:val="Strong"/>
          <w:color w:val="EE0000"/>
        </w:rPr>
        <w:t>2/10/26</w:t>
      </w:r>
      <w:r w:rsidRPr="00D62408">
        <w:rPr>
          <w:color w:val="EE0000"/>
        </w:rPr>
        <w:t>, employee was assigned to Line 2, which was running the same product and staffing as Line 1 and at a slower speed. Despite this, the line repeatedly backed up and shut off due to insufficient packing pace. Supervisor provided hands-on demonstration of required work speed and expectations multiple times during the shift. Translation support was utilized to ensure clear understanding.</w:t>
      </w:r>
    </w:p>
    <w:p w14:paraId="67D271FA" w14:textId="0F6B6575" w:rsidR="007D168F" w:rsidRPr="00D62408" w:rsidRDefault="00D62408" w:rsidP="007D168F">
      <w:pPr>
        <w:pStyle w:val="NormalWeb"/>
        <w:spacing w:after="240" w:afterAutospacing="0"/>
        <w:rPr>
          <w:color w:val="EE0000"/>
        </w:rPr>
      </w:pPr>
      <w:r w:rsidRPr="00D62408">
        <w:rPr>
          <w:color w:val="EE0000"/>
        </w:rPr>
        <w:t>Despite repeated coaching and clear communication, there was no improvement throughout the remainder of the shift. This continued lack of performance is negatively impacting production operations and is unacceptable.</w:t>
      </w:r>
    </w:p>
    <w:p w14:paraId="55638D15" w14:textId="7015566B" w:rsidR="005A41AB" w:rsidRDefault="00CC6C25" w:rsidP="007D168F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7915FE9" w14:textId="77777777" w:rsidR="007D168F" w:rsidRDefault="007D168F" w:rsidP="007D168F">
      <w:pPr>
        <w:pStyle w:val="ListParagraph"/>
        <w:spacing w:after="0"/>
        <w:ind w:left="360"/>
        <w:rPr>
          <w:rFonts w:ascii="Century Gothic" w:hAnsi="Century Gothic"/>
          <w:b/>
          <w:bCs/>
        </w:rPr>
      </w:pPr>
    </w:p>
    <w:p w14:paraId="78AE3215" w14:textId="2CCAC3C6" w:rsidR="00D62408" w:rsidRPr="00D62408" w:rsidRDefault="00D62408" w:rsidP="007D168F">
      <w:pPr>
        <w:pStyle w:val="NormalWeb"/>
        <w:spacing w:before="0" w:beforeAutospacing="0" w:after="0" w:afterAutospacing="0"/>
        <w:rPr>
          <w:color w:val="EE0000"/>
        </w:rPr>
      </w:pPr>
      <w:r w:rsidRPr="00D62408">
        <w:rPr>
          <w:rFonts w:hAnsi="Symbol"/>
          <w:color w:val="EE0000"/>
        </w:rPr>
        <w:t></w:t>
      </w:r>
      <w:r w:rsidRPr="00D62408">
        <w:rPr>
          <w:color w:val="EE0000"/>
        </w:rPr>
        <w:t xml:space="preserve"> Verbal coaching regarding performance expectations on </w:t>
      </w:r>
      <w:r w:rsidRPr="00D62408">
        <w:rPr>
          <w:rStyle w:val="Strong"/>
          <w:color w:val="EE0000"/>
        </w:rPr>
        <w:t>12/16/25</w:t>
      </w:r>
    </w:p>
    <w:p w14:paraId="08F68241" w14:textId="73EFADA2" w:rsidR="007D168F" w:rsidRDefault="00D62408" w:rsidP="007D168F">
      <w:pPr>
        <w:pStyle w:val="NormalWeb"/>
        <w:spacing w:before="0" w:beforeAutospacing="0" w:after="0" w:afterAutospacing="0"/>
        <w:rPr>
          <w:rStyle w:val="Strong"/>
          <w:color w:val="EE0000"/>
        </w:rPr>
      </w:pPr>
      <w:r w:rsidRPr="00D62408">
        <w:rPr>
          <w:rFonts w:hAnsi="Symbol"/>
          <w:color w:val="EE0000"/>
        </w:rPr>
        <w:t></w:t>
      </w:r>
      <w:r w:rsidRPr="00D62408">
        <w:rPr>
          <w:color w:val="EE0000"/>
        </w:rPr>
        <w:t xml:space="preserve"> Verbal coaching regarding performance expectations on </w:t>
      </w:r>
      <w:r w:rsidRPr="00D62408">
        <w:rPr>
          <w:rStyle w:val="Strong"/>
          <w:color w:val="EE0000"/>
        </w:rPr>
        <w:t>12/22/25</w:t>
      </w:r>
    </w:p>
    <w:p w14:paraId="463596EB" w14:textId="77777777" w:rsidR="007D168F" w:rsidRPr="007D168F" w:rsidRDefault="007D168F" w:rsidP="007D168F">
      <w:pPr>
        <w:pStyle w:val="NormalWeb"/>
        <w:spacing w:before="0" w:beforeAutospacing="0" w:after="0" w:afterAutospacing="0"/>
        <w:rPr>
          <w:b/>
          <w:bCs/>
          <w:color w:val="EE0000"/>
        </w:rPr>
      </w:pPr>
    </w:p>
    <w:p w14:paraId="04477557" w14:textId="754D5B21" w:rsidR="00952350" w:rsidRPr="008F3B9A" w:rsidRDefault="00873DB6" w:rsidP="008F3B9A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8F3B9A">
        <w:rPr>
          <w:rFonts w:ascii="Century Gothic" w:hAnsi="Century Gothic"/>
          <w:b/>
        </w:rPr>
        <w:t>The following immediate corrective action must be taken by the employee.</w:t>
      </w:r>
    </w:p>
    <w:p w14:paraId="5D5228B4" w14:textId="531D09CF" w:rsidR="00D62408" w:rsidRPr="00D62408" w:rsidRDefault="00D62408" w:rsidP="00D62408">
      <w:pPr>
        <w:pStyle w:val="NormalWeb"/>
        <w:rPr>
          <w:color w:val="EE0000"/>
        </w:rPr>
      </w:pPr>
      <w:r w:rsidRPr="00D62408">
        <w:rPr>
          <w:color w:val="EE0000"/>
        </w:rPr>
        <w:t xml:space="preserve">Effective immediately, employee must demonstrate </w:t>
      </w:r>
      <w:r w:rsidRPr="00D62408">
        <w:rPr>
          <w:rStyle w:val="Strong"/>
          <w:color w:val="EE0000"/>
        </w:rPr>
        <w:t>immediate and sustained improvement</w:t>
      </w:r>
      <w:r w:rsidRPr="00D62408">
        <w:rPr>
          <w:color w:val="EE0000"/>
        </w:rPr>
        <w:t xml:space="preserve"> in performance by maintaining a consistent packing pace that prevents line backups and meets production standards.</w:t>
      </w:r>
    </w:p>
    <w:p w14:paraId="2CD1A474" w14:textId="66665C58" w:rsidR="00501B73" w:rsidRPr="007D168F" w:rsidRDefault="00D62408" w:rsidP="007D168F">
      <w:pPr>
        <w:pStyle w:val="NormalWeb"/>
        <w:rPr>
          <w:color w:val="EE0000"/>
        </w:rPr>
      </w:pPr>
      <w:r w:rsidRPr="00D62408">
        <w:rPr>
          <w:color w:val="EE0000"/>
        </w:rPr>
        <w:t xml:space="preserve">Failure to show immediate and sustained improvement will result in </w:t>
      </w:r>
      <w:r w:rsidRPr="00D62408">
        <w:rPr>
          <w:rStyle w:val="Strong"/>
          <w:color w:val="EE0000"/>
        </w:rPr>
        <w:t>further disciplinary action up to and including termination of employment</w:t>
      </w:r>
      <w:r w:rsidRPr="00D62408">
        <w:rPr>
          <w:color w:val="EE0000"/>
        </w:rPr>
        <w:t xml:space="preserve"> due to poor performance.</w:t>
      </w:r>
    </w:p>
    <w:p w14:paraId="330FBD1F" w14:textId="5435BE48" w:rsidR="00480A62" w:rsidRPr="00B15C98" w:rsidRDefault="00E048DA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2F35D437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33863CA6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4616"/>
    <w:rsid w:val="000C746F"/>
    <w:rsid w:val="000F1332"/>
    <w:rsid w:val="0010406D"/>
    <w:rsid w:val="0012449F"/>
    <w:rsid w:val="0014542C"/>
    <w:rsid w:val="00146CF8"/>
    <w:rsid w:val="00155DCA"/>
    <w:rsid w:val="001643D2"/>
    <w:rsid w:val="00172FEE"/>
    <w:rsid w:val="001767DB"/>
    <w:rsid w:val="0017770F"/>
    <w:rsid w:val="00195C36"/>
    <w:rsid w:val="001A5D02"/>
    <w:rsid w:val="001B558A"/>
    <w:rsid w:val="001B6E55"/>
    <w:rsid w:val="001C44A5"/>
    <w:rsid w:val="001C7AA5"/>
    <w:rsid w:val="001D1BA0"/>
    <w:rsid w:val="001E27DB"/>
    <w:rsid w:val="001E37F3"/>
    <w:rsid w:val="001E4D06"/>
    <w:rsid w:val="001F5DD3"/>
    <w:rsid w:val="001F61CF"/>
    <w:rsid w:val="002014F8"/>
    <w:rsid w:val="00207699"/>
    <w:rsid w:val="00207E4E"/>
    <w:rsid w:val="00214E5B"/>
    <w:rsid w:val="00223C78"/>
    <w:rsid w:val="002823AC"/>
    <w:rsid w:val="002B0D38"/>
    <w:rsid w:val="002B42BC"/>
    <w:rsid w:val="003031D4"/>
    <w:rsid w:val="003356C9"/>
    <w:rsid w:val="003818EF"/>
    <w:rsid w:val="00381D9E"/>
    <w:rsid w:val="003965A3"/>
    <w:rsid w:val="003B0281"/>
    <w:rsid w:val="003B6503"/>
    <w:rsid w:val="003C77B6"/>
    <w:rsid w:val="003E1C71"/>
    <w:rsid w:val="004072A7"/>
    <w:rsid w:val="00430B66"/>
    <w:rsid w:val="00432E06"/>
    <w:rsid w:val="0043496E"/>
    <w:rsid w:val="00480A62"/>
    <w:rsid w:val="004A48AA"/>
    <w:rsid w:val="004D3696"/>
    <w:rsid w:val="00501B73"/>
    <w:rsid w:val="00505B47"/>
    <w:rsid w:val="005214DE"/>
    <w:rsid w:val="00542CA8"/>
    <w:rsid w:val="00571D29"/>
    <w:rsid w:val="00585BEB"/>
    <w:rsid w:val="00587270"/>
    <w:rsid w:val="00592107"/>
    <w:rsid w:val="005A41AB"/>
    <w:rsid w:val="005A50FD"/>
    <w:rsid w:val="005C46BC"/>
    <w:rsid w:val="005C671A"/>
    <w:rsid w:val="005F3202"/>
    <w:rsid w:val="00606B02"/>
    <w:rsid w:val="00613D56"/>
    <w:rsid w:val="006833B6"/>
    <w:rsid w:val="006A05D0"/>
    <w:rsid w:val="006E5E5A"/>
    <w:rsid w:val="006F6EC8"/>
    <w:rsid w:val="006F7F89"/>
    <w:rsid w:val="00713909"/>
    <w:rsid w:val="00771233"/>
    <w:rsid w:val="007B2B9F"/>
    <w:rsid w:val="007B3FA7"/>
    <w:rsid w:val="007D0562"/>
    <w:rsid w:val="007D168F"/>
    <w:rsid w:val="007F3843"/>
    <w:rsid w:val="0080605A"/>
    <w:rsid w:val="008473AB"/>
    <w:rsid w:val="00847926"/>
    <w:rsid w:val="00861B43"/>
    <w:rsid w:val="0086467A"/>
    <w:rsid w:val="008723FF"/>
    <w:rsid w:val="00873DB6"/>
    <w:rsid w:val="008A6455"/>
    <w:rsid w:val="008C0259"/>
    <w:rsid w:val="008D5D70"/>
    <w:rsid w:val="008F0975"/>
    <w:rsid w:val="008F3B9A"/>
    <w:rsid w:val="0090161F"/>
    <w:rsid w:val="00913D09"/>
    <w:rsid w:val="00915DF5"/>
    <w:rsid w:val="009164FA"/>
    <w:rsid w:val="0091656C"/>
    <w:rsid w:val="00931A92"/>
    <w:rsid w:val="00952350"/>
    <w:rsid w:val="00952666"/>
    <w:rsid w:val="00967294"/>
    <w:rsid w:val="009802DA"/>
    <w:rsid w:val="009C437E"/>
    <w:rsid w:val="009C4A10"/>
    <w:rsid w:val="009C561E"/>
    <w:rsid w:val="00A12DC5"/>
    <w:rsid w:val="00A30C91"/>
    <w:rsid w:val="00A52C15"/>
    <w:rsid w:val="00A57E17"/>
    <w:rsid w:val="00A67A30"/>
    <w:rsid w:val="00A75CF4"/>
    <w:rsid w:val="00A81700"/>
    <w:rsid w:val="00A97050"/>
    <w:rsid w:val="00AA6B19"/>
    <w:rsid w:val="00AB16BB"/>
    <w:rsid w:val="00AB612E"/>
    <w:rsid w:val="00B15C98"/>
    <w:rsid w:val="00B15D81"/>
    <w:rsid w:val="00B20229"/>
    <w:rsid w:val="00B32198"/>
    <w:rsid w:val="00B51CB0"/>
    <w:rsid w:val="00B6082F"/>
    <w:rsid w:val="00B70356"/>
    <w:rsid w:val="00B76D47"/>
    <w:rsid w:val="00B8649D"/>
    <w:rsid w:val="00BD228A"/>
    <w:rsid w:val="00BF743D"/>
    <w:rsid w:val="00C053F0"/>
    <w:rsid w:val="00C0756E"/>
    <w:rsid w:val="00C13747"/>
    <w:rsid w:val="00C43B9E"/>
    <w:rsid w:val="00C54DAB"/>
    <w:rsid w:val="00C559CD"/>
    <w:rsid w:val="00C765A9"/>
    <w:rsid w:val="00C84713"/>
    <w:rsid w:val="00CA2319"/>
    <w:rsid w:val="00CA481C"/>
    <w:rsid w:val="00CC6C25"/>
    <w:rsid w:val="00CF59FE"/>
    <w:rsid w:val="00D07C01"/>
    <w:rsid w:val="00D21A6D"/>
    <w:rsid w:val="00D57E3F"/>
    <w:rsid w:val="00D60FA3"/>
    <w:rsid w:val="00D62408"/>
    <w:rsid w:val="00D93AB9"/>
    <w:rsid w:val="00DA1379"/>
    <w:rsid w:val="00DF1239"/>
    <w:rsid w:val="00E02445"/>
    <w:rsid w:val="00E048DA"/>
    <w:rsid w:val="00E4662B"/>
    <w:rsid w:val="00E92DA2"/>
    <w:rsid w:val="00E949DB"/>
    <w:rsid w:val="00E94B32"/>
    <w:rsid w:val="00E974E1"/>
    <w:rsid w:val="00EA15A5"/>
    <w:rsid w:val="00EB2E35"/>
    <w:rsid w:val="00EB5AD7"/>
    <w:rsid w:val="00ED0A7E"/>
    <w:rsid w:val="00EE4185"/>
    <w:rsid w:val="00EE5910"/>
    <w:rsid w:val="00F112FC"/>
    <w:rsid w:val="00F200E1"/>
    <w:rsid w:val="00F31A5D"/>
    <w:rsid w:val="00F44F69"/>
    <w:rsid w:val="00F61DD6"/>
    <w:rsid w:val="00FA501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41AB"/>
    <w:rPr>
      <w:b/>
      <w:bCs/>
    </w:rPr>
  </w:style>
  <w:style w:type="paragraph" w:styleId="NormalWeb">
    <w:name w:val="Normal (Web)"/>
    <w:basedOn w:val="Normal"/>
    <w:uiPriority w:val="99"/>
    <w:unhideWhenUsed/>
    <w:rsid w:val="00D6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1</Words>
  <Characters>2032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6</cp:revision>
  <cp:lastPrinted>2026-02-10T15:48:00Z</cp:lastPrinted>
  <dcterms:created xsi:type="dcterms:W3CDTF">2026-02-11T19:06:00Z</dcterms:created>
  <dcterms:modified xsi:type="dcterms:W3CDTF">2026-02-11T20:05:00Z</dcterms:modified>
</cp:coreProperties>
</file>